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12F2" w14:textId="6C0D449C" w:rsidR="00B2113B" w:rsidRPr="00755226" w:rsidRDefault="00161E02" w:rsidP="00755226">
      <w:pPr>
        <w:spacing w:line="360" w:lineRule="auto"/>
        <w:jc w:val="both"/>
        <w:rPr>
          <w:rFonts w:ascii="Times New Roman" w:hAnsi="Times New Roman" w:cs="Times New Roman"/>
          <w:b/>
          <w:bCs/>
          <w:sz w:val="24"/>
          <w:szCs w:val="24"/>
          <w:lang w:val="en-US"/>
        </w:rPr>
      </w:pPr>
      <w:r w:rsidRPr="00755226">
        <w:rPr>
          <w:rFonts w:ascii="Times New Roman" w:hAnsi="Times New Roman" w:cs="Times New Roman"/>
          <w:b/>
          <w:bCs/>
          <w:sz w:val="24"/>
          <w:szCs w:val="24"/>
          <w:lang w:val="en-US"/>
        </w:rPr>
        <w:t>ORIENTATION</w:t>
      </w:r>
    </w:p>
    <w:p w14:paraId="12A145DD" w14:textId="77777777" w:rsidR="00A305F5" w:rsidRDefault="00161E02"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 xml:space="preserve">We are conducting research to develop </w:t>
      </w:r>
      <w:proofErr w:type="spellStart"/>
      <w:proofErr w:type="gramStart"/>
      <w:r w:rsidRPr="00755226">
        <w:rPr>
          <w:rFonts w:ascii="Times New Roman" w:hAnsi="Times New Roman" w:cs="Times New Roman"/>
          <w:sz w:val="24"/>
          <w:szCs w:val="24"/>
          <w:lang w:val="en-US"/>
        </w:rPr>
        <w:t>a</w:t>
      </w:r>
      <w:proofErr w:type="spellEnd"/>
      <w:proofErr w:type="gramEnd"/>
      <w:r w:rsidRPr="00755226">
        <w:rPr>
          <w:rFonts w:ascii="Times New Roman" w:hAnsi="Times New Roman" w:cs="Times New Roman"/>
          <w:sz w:val="24"/>
          <w:szCs w:val="24"/>
          <w:lang w:val="en-US"/>
        </w:rPr>
        <w:t xml:space="preserve"> educational program for pregnant mothers. This educational program aims to train the mothers to monitor their children during the first year of baby’s life. This will help the mothers to track their child</w:t>
      </w:r>
      <w:r w:rsidR="00255D24" w:rsidRPr="00755226">
        <w:rPr>
          <w:rFonts w:ascii="Times New Roman" w:hAnsi="Times New Roman" w:cs="Times New Roman"/>
          <w:sz w:val="24"/>
          <w:szCs w:val="24"/>
          <w:lang w:val="en-US"/>
        </w:rPr>
        <w:t>’s age-appropriate development.</w:t>
      </w:r>
    </w:p>
    <w:p w14:paraId="72B2EC87" w14:textId="56BA9B3E" w:rsidR="00A305F5" w:rsidRDefault="00A305F5"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e study is to gather the information from mothers of children with developmental delay on early signs of identification over child’s </w:t>
      </w:r>
      <w:proofErr w:type="gramStart"/>
      <w:r>
        <w:rPr>
          <w:rFonts w:ascii="Times New Roman" w:hAnsi="Times New Roman" w:cs="Times New Roman"/>
          <w:sz w:val="24"/>
          <w:szCs w:val="24"/>
          <w:lang w:val="en-US"/>
        </w:rPr>
        <w:t>age appropriate</w:t>
      </w:r>
      <w:proofErr w:type="gramEnd"/>
      <w:r>
        <w:rPr>
          <w:rFonts w:ascii="Times New Roman" w:hAnsi="Times New Roman" w:cs="Times New Roman"/>
          <w:sz w:val="24"/>
          <w:szCs w:val="24"/>
          <w:lang w:val="en-US"/>
        </w:rPr>
        <w:t xml:space="preserve"> development. This gathered data will be helpful in formulating a checklist for educating pregnant women. Educating the pregnant women during antenatal and post-natal period increases knowledge on child development.</w:t>
      </w:r>
    </w:p>
    <w:p w14:paraId="3809F44A" w14:textId="4FE27409" w:rsidR="00161E02" w:rsidRPr="00755226" w:rsidRDefault="00255D24"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 xml:space="preserve">We expect your valuable contribution in formulating the tool, which will help us develop a checklist for new mothers. </w:t>
      </w:r>
      <w:r w:rsidR="00161E02" w:rsidRPr="00755226">
        <w:rPr>
          <w:rFonts w:ascii="Times New Roman" w:hAnsi="Times New Roman" w:cs="Times New Roman"/>
          <w:sz w:val="24"/>
          <w:szCs w:val="24"/>
          <w:lang w:val="en-US"/>
        </w:rPr>
        <w:t xml:space="preserve"> We assure you that all the details that you provide during the session will only be used for the purpose of research. Neither the details you share nor your identity will be disclosed anyone.</w:t>
      </w:r>
    </w:p>
    <w:p w14:paraId="40E2C6F2" w14:textId="7A673843" w:rsidR="00255D24" w:rsidRDefault="00255D24" w:rsidP="00755226">
      <w:pPr>
        <w:spacing w:line="360" w:lineRule="auto"/>
        <w:jc w:val="both"/>
        <w:rPr>
          <w:rFonts w:ascii="Times New Roman" w:hAnsi="Times New Roman" w:cs="Times New Roman"/>
          <w:b/>
          <w:bCs/>
          <w:sz w:val="24"/>
          <w:szCs w:val="24"/>
          <w:lang w:val="en-US"/>
        </w:rPr>
      </w:pPr>
      <w:r w:rsidRPr="00755226">
        <w:rPr>
          <w:rFonts w:ascii="Times New Roman" w:hAnsi="Times New Roman" w:cs="Times New Roman"/>
          <w:b/>
          <w:bCs/>
          <w:sz w:val="24"/>
          <w:szCs w:val="24"/>
          <w:lang w:val="en-US"/>
        </w:rPr>
        <w:t>GUIDE FOR DISCUSSION</w:t>
      </w:r>
    </w:p>
    <w:p w14:paraId="2648ACA5" w14:textId="2A166047" w:rsidR="00E621A9" w:rsidRPr="00755226" w:rsidRDefault="00E621A9" w:rsidP="00755226">
      <w:pPr>
        <w:spacing w:line="360" w:lineRule="auto"/>
        <w:jc w:val="both"/>
        <w:rPr>
          <w:rFonts w:ascii="Times New Roman" w:hAnsi="Times New Roman" w:cs="Times New Roman"/>
          <w:b/>
          <w:bCs/>
          <w:sz w:val="24"/>
          <w:szCs w:val="24"/>
          <w:lang w:val="en-US"/>
        </w:rPr>
      </w:pPr>
    </w:p>
    <w:p w14:paraId="0340DFDC" w14:textId="6D396280" w:rsidR="00EF65E2" w:rsidRPr="00755226" w:rsidRDefault="00EF65E2" w:rsidP="00755226">
      <w:pPr>
        <w:spacing w:line="360" w:lineRule="auto"/>
        <w:jc w:val="both"/>
        <w:rPr>
          <w:rFonts w:ascii="Times New Roman" w:hAnsi="Times New Roman" w:cs="Times New Roman"/>
          <w:b/>
          <w:bCs/>
          <w:sz w:val="24"/>
          <w:szCs w:val="24"/>
          <w:lang w:val="en-US"/>
        </w:rPr>
      </w:pPr>
      <w:r w:rsidRPr="00755226">
        <w:rPr>
          <w:rFonts w:ascii="Times New Roman" w:hAnsi="Times New Roman" w:cs="Times New Roman"/>
          <w:b/>
          <w:bCs/>
          <w:sz w:val="24"/>
          <w:szCs w:val="24"/>
          <w:lang w:val="en-US"/>
        </w:rPr>
        <w:t>PRELIMINARY DISCUSSION</w:t>
      </w:r>
    </w:p>
    <w:p w14:paraId="1CB323CC" w14:textId="3D741BDB"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n you tell me about yourself?</w:t>
      </w:r>
    </w:p>
    <w:p w14:paraId="5D89BF9B" w14:textId="1C3A26F0"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be for</w:t>
      </w:r>
    </w:p>
    <w:p w14:paraId="29BCD84B" w14:textId="7E2CD034"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sic demographics</w:t>
      </w:r>
    </w:p>
    <w:p w14:paraId="5CED0B92" w14:textId="00409AE0"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GPAL</w:t>
      </w:r>
    </w:p>
    <w:p w14:paraId="24764FC0" w14:textId="7FB153F6"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ype of delivery – Normal or c section; Term or preterm birth</w:t>
      </w:r>
    </w:p>
    <w:p w14:paraId="79B7E794" w14:textId="4097357D"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f preterm, was the child admitted in NICU</w:t>
      </w:r>
    </w:p>
    <w:p w14:paraId="06652B02" w14:textId="0F4E8A0B"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ow long was the stay in NICU</w:t>
      </w:r>
    </w:p>
    <w:p w14:paraId="0A285F54" w14:textId="74BCB1E3"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id you interact with your child in NICU</w:t>
      </w:r>
    </w:p>
    <w:p w14:paraId="7A92EB48" w14:textId="2A2C851F"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hen did you start feeding your child? Was the child able to suck milk</w:t>
      </w:r>
    </w:p>
    <w:p w14:paraId="3CCD8540" w14:textId="6B3480B3" w:rsidR="00E621A9" w:rsidRDefault="00E621A9" w:rsidP="007552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id your child hold your finger</w:t>
      </w:r>
    </w:p>
    <w:p w14:paraId="1A042DF0" w14:textId="377849C7" w:rsidR="00EF65E2" w:rsidRPr="00755226" w:rsidRDefault="00EF65E2"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What do you understand by the term developmental mile stones?</w:t>
      </w:r>
    </w:p>
    <w:p w14:paraId="7B6A1794" w14:textId="20EA3E2D" w:rsidR="00EF65E2" w:rsidRPr="00755226" w:rsidRDefault="00EF65E2"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lastRenderedPageBreak/>
        <w:t>Provide general orientation to the term “development milestones, check list, screening list” to ensure that all participants have similar understanding</w:t>
      </w:r>
    </w:p>
    <w:p w14:paraId="74178EFC" w14:textId="3C9034A8" w:rsidR="00255D24" w:rsidRPr="00755226" w:rsidRDefault="00255D24" w:rsidP="00755226">
      <w:pPr>
        <w:spacing w:line="360" w:lineRule="auto"/>
        <w:jc w:val="both"/>
        <w:rPr>
          <w:rFonts w:ascii="Times New Roman" w:hAnsi="Times New Roman" w:cs="Times New Roman"/>
          <w:b/>
          <w:bCs/>
          <w:sz w:val="24"/>
          <w:szCs w:val="24"/>
          <w:lang w:val="en-US"/>
        </w:rPr>
      </w:pPr>
      <w:r w:rsidRPr="00755226">
        <w:rPr>
          <w:rFonts w:ascii="Times New Roman" w:hAnsi="Times New Roman" w:cs="Times New Roman"/>
          <w:b/>
          <w:bCs/>
          <w:sz w:val="24"/>
          <w:szCs w:val="24"/>
          <w:lang w:val="en-US"/>
        </w:rPr>
        <w:t>BACKGROUND QUESTIONS</w:t>
      </w:r>
    </w:p>
    <w:p w14:paraId="1CC9239B" w14:textId="3C191F1C" w:rsidR="00255D24" w:rsidRPr="00755226" w:rsidRDefault="00255D24"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Can you briefly share your experience as a mother from delivery till date?</w:t>
      </w:r>
    </w:p>
    <w:p w14:paraId="51449E8F" w14:textId="780EDC1D" w:rsidR="00255D24" w:rsidRPr="00755226" w:rsidRDefault="00255D24"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Can you share about routine check</w:t>
      </w:r>
      <w:r w:rsidR="00AF27C8" w:rsidRPr="00755226">
        <w:rPr>
          <w:rFonts w:ascii="Times New Roman" w:hAnsi="Times New Roman" w:cs="Times New Roman"/>
          <w:sz w:val="24"/>
          <w:szCs w:val="24"/>
          <w:lang w:val="en-US"/>
        </w:rPr>
        <w:t>-</w:t>
      </w:r>
      <w:r w:rsidRPr="00755226">
        <w:rPr>
          <w:rFonts w:ascii="Times New Roman" w:hAnsi="Times New Roman" w:cs="Times New Roman"/>
          <w:sz w:val="24"/>
          <w:szCs w:val="24"/>
          <w:lang w:val="en-US"/>
        </w:rPr>
        <w:t>up</w:t>
      </w:r>
      <w:r w:rsidR="00EF65E2" w:rsidRPr="00755226">
        <w:rPr>
          <w:rFonts w:ascii="Times New Roman" w:hAnsi="Times New Roman" w:cs="Times New Roman"/>
          <w:sz w:val="24"/>
          <w:szCs w:val="24"/>
          <w:lang w:val="en-US"/>
        </w:rPr>
        <w:t>/ health check</w:t>
      </w:r>
      <w:r w:rsidR="00755226" w:rsidRPr="00755226">
        <w:rPr>
          <w:rFonts w:ascii="Times New Roman" w:hAnsi="Times New Roman" w:cs="Times New Roman"/>
          <w:sz w:val="24"/>
          <w:szCs w:val="24"/>
          <w:lang w:val="en-US"/>
        </w:rPr>
        <w:t>u</w:t>
      </w:r>
      <w:r w:rsidR="00EF65E2" w:rsidRPr="00755226">
        <w:rPr>
          <w:rFonts w:ascii="Times New Roman" w:hAnsi="Times New Roman" w:cs="Times New Roman"/>
          <w:sz w:val="24"/>
          <w:szCs w:val="24"/>
          <w:lang w:val="en-US"/>
        </w:rPr>
        <w:t>p/ well baby visits</w:t>
      </w:r>
      <w:r w:rsidRPr="00755226">
        <w:rPr>
          <w:rFonts w:ascii="Times New Roman" w:hAnsi="Times New Roman" w:cs="Times New Roman"/>
          <w:sz w:val="24"/>
          <w:szCs w:val="24"/>
          <w:lang w:val="en-US"/>
        </w:rPr>
        <w:t xml:space="preserve"> of your child</w:t>
      </w:r>
      <w:r w:rsidR="00AF27C8" w:rsidRPr="00755226">
        <w:rPr>
          <w:rFonts w:ascii="Times New Roman" w:hAnsi="Times New Roman" w:cs="Times New Roman"/>
          <w:sz w:val="24"/>
          <w:szCs w:val="24"/>
          <w:lang w:val="en-US"/>
        </w:rPr>
        <w:t>?</w:t>
      </w:r>
    </w:p>
    <w:p w14:paraId="11E4BE15" w14:textId="01FE2CC6" w:rsidR="00255D24" w:rsidRPr="00755226" w:rsidRDefault="00255D24"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ab/>
        <w:t>Stimulate for</w:t>
      </w:r>
    </w:p>
    <w:p w14:paraId="4D17E86E" w14:textId="497D811B" w:rsidR="00255D24" w:rsidRPr="00755226" w:rsidRDefault="00255D24"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ab/>
      </w:r>
      <w:r w:rsidRPr="00755226">
        <w:rPr>
          <w:rFonts w:ascii="Times New Roman" w:hAnsi="Times New Roman" w:cs="Times New Roman"/>
          <w:sz w:val="24"/>
          <w:szCs w:val="24"/>
          <w:lang w:val="en-US"/>
        </w:rPr>
        <w:tab/>
        <w:t xml:space="preserve">At what time points do you visit </w:t>
      </w:r>
      <w:r w:rsidR="00AF27C8" w:rsidRPr="00755226">
        <w:rPr>
          <w:rFonts w:ascii="Times New Roman" w:hAnsi="Times New Roman" w:cs="Times New Roman"/>
          <w:sz w:val="24"/>
          <w:szCs w:val="24"/>
          <w:lang w:val="en-US"/>
        </w:rPr>
        <w:t>pediatrician?</w:t>
      </w:r>
    </w:p>
    <w:p w14:paraId="6C19459E" w14:textId="614B01F0" w:rsidR="00EF65E2" w:rsidRPr="00755226" w:rsidRDefault="00AF27C8"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ab/>
      </w:r>
    </w:p>
    <w:p w14:paraId="5D058D5B" w14:textId="08AB65EB" w:rsidR="00AF27C8" w:rsidRPr="00755226" w:rsidRDefault="00AF27C8" w:rsidP="00755226">
      <w:pPr>
        <w:spacing w:line="360" w:lineRule="auto"/>
        <w:jc w:val="both"/>
        <w:rPr>
          <w:rFonts w:ascii="Times New Roman" w:hAnsi="Times New Roman" w:cs="Times New Roman"/>
          <w:b/>
          <w:bCs/>
          <w:sz w:val="24"/>
          <w:szCs w:val="24"/>
          <w:lang w:val="en-US"/>
        </w:rPr>
      </w:pPr>
      <w:r w:rsidRPr="00755226">
        <w:rPr>
          <w:rFonts w:ascii="Times New Roman" w:hAnsi="Times New Roman" w:cs="Times New Roman"/>
          <w:b/>
          <w:bCs/>
          <w:sz w:val="24"/>
          <w:szCs w:val="24"/>
          <w:lang w:val="en-US"/>
        </w:rPr>
        <w:t>REHABILITATION</w:t>
      </w:r>
    </w:p>
    <w:p w14:paraId="1B2987FE" w14:textId="3A7C314D" w:rsidR="008059C1" w:rsidRPr="00755226" w:rsidRDefault="008059C1"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At what age of your child, did you start rehabilitation of your child?</w:t>
      </w:r>
    </w:p>
    <w:p w14:paraId="33A5F429" w14:textId="387AE530" w:rsidR="00AF27C8" w:rsidRPr="00755226" w:rsidRDefault="00AF27C8"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What was the purpose of your visit to rehabilitation</w:t>
      </w:r>
      <w:r w:rsidR="008059C1" w:rsidRPr="00755226">
        <w:rPr>
          <w:rFonts w:ascii="Times New Roman" w:hAnsi="Times New Roman" w:cs="Times New Roman"/>
          <w:sz w:val="24"/>
          <w:szCs w:val="24"/>
          <w:lang w:val="en-US"/>
        </w:rPr>
        <w:t>/developmental therapy</w:t>
      </w:r>
      <w:r w:rsidRPr="00755226">
        <w:rPr>
          <w:rFonts w:ascii="Times New Roman" w:hAnsi="Times New Roman" w:cs="Times New Roman"/>
          <w:sz w:val="24"/>
          <w:szCs w:val="24"/>
          <w:lang w:val="en-US"/>
        </w:rPr>
        <w:t>?</w:t>
      </w:r>
    </w:p>
    <w:p w14:paraId="341A03BB" w14:textId="4296029F" w:rsidR="00AF27C8" w:rsidRPr="00755226" w:rsidRDefault="00AF27C8"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ab/>
        <w:t>Stimulate for</w:t>
      </w:r>
    </w:p>
    <w:p w14:paraId="2C8D4146" w14:textId="2828D82C" w:rsidR="00AF27C8" w:rsidRPr="00755226" w:rsidRDefault="00AF27C8" w:rsidP="00755226">
      <w:pPr>
        <w:spacing w:line="360" w:lineRule="auto"/>
        <w:ind w:left="720"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How did you know your child required rehabilitation? (referred by self/ pediatrician/neonatologist/peers)</w:t>
      </w:r>
    </w:p>
    <w:p w14:paraId="279842D9" w14:textId="19CF79A5" w:rsidR="00AF27C8" w:rsidRPr="00755226" w:rsidRDefault="00AF27C8" w:rsidP="00755226">
      <w:pPr>
        <w:spacing w:line="360" w:lineRule="auto"/>
        <w:ind w:left="720"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What are the early signs you noted, that mad you think your child needs a special attention.</w:t>
      </w:r>
    </w:p>
    <w:p w14:paraId="41B61FA6" w14:textId="4D247C64" w:rsidR="00AF27C8" w:rsidRDefault="00AF27C8" w:rsidP="00755226">
      <w:pPr>
        <w:spacing w:line="360" w:lineRule="auto"/>
        <w:ind w:left="720"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Who identified the signs? (self/peer/doctor)</w:t>
      </w:r>
    </w:p>
    <w:p w14:paraId="4DA99202" w14:textId="519E2E38" w:rsidR="00E621A9" w:rsidRPr="00755226" w:rsidRDefault="00E621A9" w:rsidP="00755226">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F4751F">
        <w:rPr>
          <w:rFonts w:ascii="Times New Roman" w:hAnsi="Times New Roman" w:cs="Times New Roman"/>
          <w:sz w:val="24"/>
          <w:szCs w:val="24"/>
          <w:lang w:val="en-US"/>
        </w:rPr>
        <w:t>it was identified, did you immediately reach out to doctor or did you wait for few more days/weeks to find if the child achieves it?</w:t>
      </w:r>
    </w:p>
    <w:p w14:paraId="1AE62024" w14:textId="5BE95E75" w:rsidR="00AF27C8" w:rsidRPr="00755226" w:rsidRDefault="00AF27C8" w:rsidP="00755226">
      <w:pPr>
        <w:spacing w:line="360" w:lineRule="auto"/>
        <w:ind w:left="720"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When you consulted the doctor, was the developmental signs explained to you?</w:t>
      </w:r>
    </w:p>
    <w:p w14:paraId="0E44EA29" w14:textId="65B5E6B1" w:rsidR="00AF27C8" w:rsidRPr="00755226" w:rsidRDefault="00AF27C8" w:rsidP="00755226">
      <w:pPr>
        <w:spacing w:line="360" w:lineRule="auto"/>
        <w:ind w:left="720"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If yes, how did they explain? (images, demonstration)</w:t>
      </w:r>
    </w:p>
    <w:p w14:paraId="2DD7D3AF" w14:textId="1B68B321" w:rsidR="008059C1" w:rsidRPr="00755226" w:rsidRDefault="008059C1"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Following the identification, where did you approach OR where were you referred for rehabilitation? (developmental therapist/ physiotherapist.?)</w:t>
      </w:r>
    </w:p>
    <w:p w14:paraId="25A49862" w14:textId="513CD94D" w:rsidR="008059C1" w:rsidRPr="00755226" w:rsidRDefault="008059C1" w:rsidP="00755226">
      <w:pPr>
        <w:spacing w:line="360" w:lineRule="auto"/>
        <w:jc w:val="both"/>
        <w:rPr>
          <w:rFonts w:ascii="Times New Roman" w:hAnsi="Times New Roman" w:cs="Times New Roman"/>
          <w:b/>
          <w:bCs/>
          <w:sz w:val="24"/>
          <w:szCs w:val="24"/>
          <w:lang w:val="en-US"/>
        </w:rPr>
      </w:pPr>
      <w:r w:rsidRPr="00755226">
        <w:rPr>
          <w:rFonts w:ascii="Times New Roman" w:hAnsi="Times New Roman" w:cs="Times New Roman"/>
          <w:b/>
          <w:bCs/>
          <w:sz w:val="24"/>
          <w:szCs w:val="24"/>
          <w:lang w:val="en-US"/>
        </w:rPr>
        <w:t>DEVELOPMENTAL MONITORING</w:t>
      </w:r>
    </w:p>
    <w:p w14:paraId="1A1C1A06" w14:textId="5E9C178C" w:rsidR="008059C1" w:rsidRPr="00755226" w:rsidRDefault="008059C1"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How do you monitor your child’s developmental progress?</w:t>
      </w:r>
    </w:p>
    <w:p w14:paraId="31DE5C03" w14:textId="77777777" w:rsidR="008059C1" w:rsidRPr="00755226" w:rsidRDefault="008059C1" w:rsidP="00755226">
      <w:pPr>
        <w:spacing w:line="360" w:lineRule="auto"/>
        <w:ind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lastRenderedPageBreak/>
        <w:t>Were you explained about key milestones to monitor in order to track you child’s developmental</w:t>
      </w:r>
    </w:p>
    <w:p w14:paraId="31CB6F59" w14:textId="4E2A0F70" w:rsidR="008059C1" w:rsidRDefault="008059C1" w:rsidP="00755226">
      <w:pPr>
        <w:spacing w:line="360" w:lineRule="auto"/>
        <w:ind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If yes, what were the key areas you monitor at each month</w:t>
      </w:r>
    </w:p>
    <w:p w14:paraId="4BA85865" w14:textId="07069D99" w:rsidR="00F4751F" w:rsidRDefault="00F4751F" w:rsidP="00755226">
      <w:pPr>
        <w:spacing w:line="360" w:lineRule="auto"/>
        <w:ind w:firstLine="720"/>
        <w:jc w:val="both"/>
        <w:rPr>
          <w:rFonts w:ascii="Times New Roman" w:hAnsi="Times New Roman" w:cs="Times New Roman"/>
          <w:b/>
          <w:bCs/>
          <w:sz w:val="24"/>
          <w:szCs w:val="24"/>
          <w:lang w:val="en-US"/>
        </w:rPr>
      </w:pPr>
      <w:r w:rsidRPr="00F4751F">
        <w:rPr>
          <w:rFonts w:ascii="Times New Roman" w:hAnsi="Times New Roman" w:cs="Times New Roman"/>
          <w:b/>
          <w:bCs/>
          <w:sz w:val="24"/>
          <w:szCs w:val="24"/>
          <w:lang w:val="en-US"/>
        </w:rPr>
        <w:t>Probe for key mile stones</w:t>
      </w:r>
    </w:p>
    <w:p w14:paraId="4C7936AB" w14:textId="5E76E0A0" w:rsidR="00F4751F" w:rsidRDefault="00F4751F" w:rsidP="00755226">
      <w:pPr>
        <w:spacing w:line="360" w:lineRule="auto"/>
        <w:ind w:firstLine="720"/>
        <w:jc w:val="both"/>
        <w:rPr>
          <w:rFonts w:ascii="Times New Roman" w:hAnsi="Times New Roman" w:cs="Times New Roman"/>
          <w:b/>
          <w:bCs/>
          <w:sz w:val="24"/>
          <w:szCs w:val="24"/>
          <w:lang w:val="en-US"/>
        </w:rPr>
      </w:pPr>
      <w:r w:rsidRPr="00F4751F">
        <w:rPr>
          <w:rFonts w:ascii="Times New Roman" w:hAnsi="Times New Roman" w:cs="Times New Roman"/>
          <w:b/>
          <w:bCs/>
          <w:sz w:val="24"/>
          <w:szCs w:val="24"/>
          <w:lang w:val="en-US"/>
        </w:rPr>
        <w:t>UPTO 3 MONTHS</w:t>
      </w:r>
    </w:p>
    <w:p w14:paraId="63A1BEC7" w14:textId="4DFCA263" w:rsidR="00F4751F" w:rsidRDefault="00F4751F" w:rsidP="00F4751F">
      <w:pPr>
        <w:spacing w:line="360" w:lineRule="auto"/>
        <w:ind w:firstLine="720"/>
        <w:jc w:val="both"/>
        <w:rPr>
          <w:rFonts w:ascii="Times New Roman" w:hAnsi="Times New Roman" w:cs="Times New Roman"/>
          <w:sz w:val="24"/>
          <w:szCs w:val="24"/>
          <w:lang w:val="en-US"/>
        </w:rPr>
      </w:pPr>
      <w:r w:rsidRPr="00F4751F">
        <w:rPr>
          <w:rFonts w:ascii="Times New Roman" w:hAnsi="Times New Roman" w:cs="Times New Roman"/>
          <w:sz w:val="24"/>
          <w:szCs w:val="24"/>
          <w:lang w:val="en-US"/>
        </w:rPr>
        <w:t>Gross</w:t>
      </w:r>
      <w:r>
        <w:rPr>
          <w:rFonts w:ascii="Times New Roman" w:hAnsi="Times New Roman" w:cs="Times New Roman"/>
          <w:sz w:val="24"/>
          <w:szCs w:val="24"/>
          <w:lang w:val="en-US"/>
        </w:rPr>
        <w:t xml:space="preserve"> – hands open/close; prone head lift, thumb adduction, kicking the legs</w:t>
      </w:r>
      <w:r w:rsidR="009C2DAC">
        <w:rPr>
          <w:rFonts w:ascii="Times New Roman" w:hAnsi="Times New Roman" w:cs="Times New Roman"/>
          <w:sz w:val="24"/>
          <w:szCs w:val="24"/>
          <w:lang w:val="en-US"/>
        </w:rPr>
        <w:t>, supported sitting, facial movements (grimaces, frowns, etc.,)</w:t>
      </w:r>
    </w:p>
    <w:p w14:paraId="00F3F02B" w14:textId="0922F2D4" w:rsidR="00F4751F" w:rsidRDefault="00F4751F" w:rsidP="00F4751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ne – crossing hands to opposite side, grasp your finger/ toy</w:t>
      </w:r>
      <w:r w:rsidR="009C2DAC">
        <w:rPr>
          <w:rFonts w:ascii="Times New Roman" w:hAnsi="Times New Roman" w:cs="Times New Roman"/>
          <w:sz w:val="24"/>
          <w:szCs w:val="24"/>
          <w:lang w:val="en-US"/>
        </w:rPr>
        <w:t>, clasps hands together, did you child suck well (breast/ bottle)</w:t>
      </w:r>
    </w:p>
    <w:p w14:paraId="48CE0C6C" w14:textId="5F32B43E" w:rsidR="00F4751F" w:rsidRDefault="00F4751F" w:rsidP="00F4751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nsory motor – look and track the toys, turns to sound/when you call</w:t>
      </w:r>
    </w:p>
    <w:p w14:paraId="35F4A0AA" w14:textId="1B9CC455" w:rsidR="00F4751F" w:rsidRDefault="00F4751F" w:rsidP="00F4751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flex – Did your child start to suck, did your child cry to loud noises</w:t>
      </w:r>
      <w:r w:rsidR="009C2DAC">
        <w:rPr>
          <w:rFonts w:ascii="Times New Roman" w:hAnsi="Times New Roman" w:cs="Times New Roman"/>
          <w:sz w:val="24"/>
          <w:szCs w:val="24"/>
          <w:lang w:val="en-US"/>
        </w:rPr>
        <w:t xml:space="preserve">, </w:t>
      </w:r>
      <w:r w:rsidR="009C2DAC">
        <w:rPr>
          <w:rFonts w:ascii="Times New Roman" w:hAnsi="Times New Roman" w:cs="Times New Roman"/>
          <w:sz w:val="24"/>
          <w:szCs w:val="24"/>
          <w:lang w:val="en-US"/>
        </w:rPr>
        <w:t>grasp your finger</w:t>
      </w:r>
    </w:p>
    <w:p w14:paraId="05D3122B" w14:textId="2299D9F5" w:rsidR="00B42478" w:rsidRDefault="00B42478" w:rsidP="00F4751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uage and communication – </w:t>
      </w:r>
      <w:proofErr w:type="spellStart"/>
      <w:r>
        <w:rPr>
          <w:rFonts w:ascii="Times New Roman" w:hAnsi="Times New Roman" w:cs="Times New Roman"/>
          <w:sz w:val="24"/>
          <w:szCs w:val="24"/>
          <w:lang w:val="en-US"/>
        </w:rPr>
        <w:t>o</w:t>
      </w:r>
      <w:r w:rsidR="00C933B6">
        <w:rPr>
          <w:rFonts w:ascii="Times New Roman" w:hAnsi="Times New Roman" w:cs="Times New Roman"/>
          <w:sz w:val="24"/>
          <w:szCs w:val="24"/>
          <w:lang w:val="en-US"/>
        </w:rPr>
        <w:t>o</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aah</w:t>
      </w:r>
      <w:proofErr w:type="spellEnd"/>
      <w:r>
        <w:rPr>
          <w:rFonts w:ascii="Times New Roman" w:hAnsi="Times New Roman" w:cs="Times New Roman"/>
          <w:sz w:val="24"/>
          <w:szCs w:val="24"/>
          <w:lang w:val="en-US"/>
        </w:rPr>
        <w:t xml:space="preserve"> sounds, did he/she sound back to your voice, did she/he stopped crying to your voice.</w:t>
      </w:r>
    </w:p>
    <w:p w14:paraId="79871B13" w14:textId="582FA85B" w:rsidR="00C933B6" w:rsidRDefault="00C933B6" w:rsidP="00F4751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sonal – Social – identifies you, smiles</w:t>
      </w:r>
    </w:p>
    <w:p w14:paraId="1B26C984" w14:textId="39983E2A" w:rsidR="00B42478" w:rsidRPr="00F4751F" w:rsidRDefault="00B42478" w:rsidP="00F4751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havior: was it easy to console, did she/he smiled back at you</w:t>
      </w:r>
    </w:p>
    <w:p w14:paraId="6E7D9FF2" w14:textId="1E813E39" w:rsidR="00B42478" w:rsidRDefault="00B42478" w:rsidP="00B42478">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 TO 6</w:t>
      </w:r>
      <w:r w:rsidRPr="00F4751F">
        <w:rPr>
          <w:rFonts w:ascii="Times New Roman" w:hAnsi="Times New Roman" w:cs="Times New Roman"/>
          <w:b/>
          <w:bCs/>
          <w:sz w:val="24"/>
          <w:szCs w:val="24"/>
          <w:lang w:val="en-US"/>
        </w:rPr>
        <w:t xml:space="preserve"> MONTHS</w:t>
      </w:r>
    </w:p>
    <w:p w14:paraId="646DFE93" w14:textId="1F9339C3" w:rsidR="00B42478" w:rsidRDefault="00B42478" w:rsidP="00B42478">
      <w:pPr>
        <w:spacing w:line="360" w:lineRule="auto"/>
        <w:ind w:firstLine="720"/>
        <w:jc w:val="both"/>
        <w:rPr>
          <w:rFonts w:ascii="Times New Roman" w:hAnsi="Times New Roman" w:cs="Times New Roman"/>
          <w:sz w:val="24"/>
          <w:szCs w:val="24"/>
          <w:lang w:val="en-US"/>
        </w:rPr>
      </w:pPr>
      <w:r w:rsidRPr="00F4751F">
        <w:rPr>
          <w:rFonts w:ascii="Times New Roman" w:hAnsi="Times New Roman" w:cs="Times New Roman"/>
          <w:sz w:val="24"/>
          <w:szCs w:val="24"/>
          <w:lang w:val="en-US"/>
        </w:rPr>
        <w:t>Gross</w:t>
      </w:r>
      <w:r>
        <w:rPr>
          <w:rFonts w:ascii="Times New Roman" w:hAnsi="Times New Roman" w:cs="Times New Roman"/>
          <w:sz w:val="24"/>
          <w:szCs w:val="24"/>
          <w:lang w:val="en-US"/>
        </w:rPr>
        <w:t xml:space="preserve"> – </w:t>
      </w:r>
      <w:r>
        <w:rPr>
          <w:rFonts w:ascii="Times New Roman" w:hAnsi="Times New Roman" w:cs="Times New Roman"/>
          <w:sz w:val="24"/>
          <w:szCs w:val="24"/>
          <w:lang w:val="en-US"/>
        </w:rPr>
        <w:t>Hands close/open, roll over, eye movements</w:t>
      </w:r>
      <w:r w:rsidR="00FF32CF">
        <w:rPr>
          <w:rFonts w:ascii="Times New Roman" w:hAnsi="Times New Roman" w:cs="Times New Roman"/>
          <w:sz w:val="24"/>
          <w:szCs w:val="24"/>
          <w:lang w:val="en-US"/>
        </w:rPr>
        <w:t>, prone on forearm, head up, kicking, sits with support at hip</w:t>
      </w:r>
      <w:r w:rsidR="00EC27C2">
        <w:rPr>
          <w:rFonts w:ascii="Times New Roman" w:hAnsi="Times New Roman" w:cs="Times New Roman"/>
          <w:sz w:val="24"/>
          <w:szCs w:val="24"/>
          <w:lang w:val="en-US"/>
        </w:rPr>
        <w:t>, stands with support, raises chest up on elbows, follows toy by moving head/eyes</w:t>
      </w:r>
    </w:p>
    <w:p w14:paraId="6ACC2A63" w14:textId="2F84BD7F" w:rsidR="00B42478" w:rsidRDefault="00B42478" w:rsidP="00B424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e – </w:t>
      </w:r>
      <w:r>
        <w:rPr>
          <w:rFonts w:ascii="Times New Roman" w:hAnsi="Times New Roman" w:cs="Times New Roman"/>
          <w:sz w:val="24"/>
          <w:szCs w:val="24"/>
          <w:lang w:val="en-US"/>
        </w:rPr>
        <w:t>holds toy/ grabs clothes</w:t>
      </w:r>
      <w:r w:rsidR="00FF32CF">
        <w:rPr>
          <w:rFonts w:ascii="Times New Roman" w:hAnsi="Times New Roman" w:cs="Times New Roman"/>
          <w:sz w:val="24"/>
          <w:szCs w:val="24"/>
          <w:lang w:val="en-US"/>
        </w:rPr>
        <w:t>, reaches to objects, holds toy for at</w:t>
      </w:r>
      <w:r w:rsidR="00EC27C2">
        <w:rPr>
          <w:rFonts w:ascii="Times New Roman" w:hAnsi="Times New Roman" w:cs="Times New Roman"/>
          <w:sz w:val="24"/>
          <w:szCs w:val="24"/>
          <w:lang w:val="en-US"/>
        </w:rPr>
        <w:t>-</w:t>
      </w:r>
      <w:r w:rsidR="00FF32CF">
        <w:rPr>
          <w:rFonts w:ascii="Times New Roman" w:hAnsi="Times New Roman" w:cs="Times New Roman"/>
          <w:sz w:val="24"/>
          <w:szCs w:val="24"/>
          <w:lang w:val="en-US"/>
        </w:rPr>
        <w:t>least 1 minute</w:t>
      </w:r>
    </w:p>
    <w:p w14:paraId="358301C4" w14:textId="5DA33431" w:rsidR="00B42478" w:rsidRDefault="00B42478" w:rsidP="00B424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sory motor – </w:t>
      </w:r>
      <w:r>
        <w:rPr>
          <w:rFonts w:ascii="Times New Roman" w:hAnsi="Times New Roman" w:cs="Times New Roman"/>
          <w:sz w:val="24"/>
          <w:szCs w:val="24"/>
          <w:lang w:val="en-US"/>
        </w:rPr>
        <w:t>turn to voice/ rattles</w:t>
      </w:r>
    </w:p>
    <w:p w14:paraId="7DE781F5" w14:textId="3F55081C" w:rsidR="00B42478" w:rsidRDefault="00B42478" w:rsidP="00B424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lex – </w:t>
      </w:r>
      <w:r>
        <w:rPr>
          <w:rFonts w:ascii="Times New Roman" w:hAnsi="Times New Roman" w:cs="Times New Roman"/>
          <w:sz w:val="24"/>
          <w:szCs w:val="24"/>
          <w:lang w:val="en-US"/>
        </w:rPr>
        <w:t>grabs fingers</w:t>
      </w:r>
      <w:r w:rsidR="004766DB">
        <w:rPr>
          <w:rFonts w:ascii="Times New Roman" w:hAnsi="Times New Roman" w:cs="Times New Roman"/>
          <w:sz w:val="24"/>
          <w:szCs w:val="24"/>
          <w:lang w:val="en-US"/>
        </w:rPr>
        <w:t xml:space="preserve"> and toys</w:t>
      </w:r>
      <w:r w:rsidR="00EC27C2">
        <w:rPr>
          <w:rFonts w:ascii="Times New Roman" w:hAnsi="Times New Roman" w:cs="Times New Roman"/>
          <w:sz w:val="24"/>
          <w:szCs w:val="24"/>
          <w:lang w:val="en-US"/>
        </w:rPr>
        <w:t>, sucks to bottle, puts toys in mouth</w:t>
      </w:r>
    </w:p>
    <w:p w14:paraId="35719854" w14:textId="72DF8FAB" w:rsidR="00B42478" w:rsidRDefault="00B42478" w:rsidP="00B424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uage and communication – </w:t>
      </w:r>
      <w:r>
        <w:rPr>
          <w:rFonts w:ascii="Times New Roman" w:hAnsi="Times New Roman" w:cs="Times New Roman"/>
          <w:sz w:val="24"/>
          <w:szCs w:val="24"/>
          <w:lang w:val="en-US"/>
        </w:rPr>
        <w:t>excited when seeing you</w:t>
      </w:r>
      <w:r w:rsidR="00EC27C2">
        <w:rPr>
          <w:rFonts w:ascii="Times New Roman" w:hAnsi="Times New Roman" w:cs="Times New Roman"/>
          <w:sz w:val="24"/>
          <w:szCs w:val="24"/>
          <w:lang w:val="en-US"/>
        </w:rPr>
        <w:t>/toys</w:t>
      </w:r>
      <w:r>
        <w:rPr>
          <w:rFonts w:ascii="Times New Roman" w:hAnsi="Times New Roman" w:cs="Times New Roman"/>
          <w:sz w:val="24"/>
          <w:szCs w:val="24"/>
          <w:lang w:val="en-US"/>
        </w:rPr>
        <w:t>, know to feed with bottle</w:t>
      </w:r>
    </w:p>
    <w:p w14:paraId="6310AB2C" w14:textId="7300D9A5" w:rsidR="00EC27C2" w:rsidRDefault="00EC27C2" w:rsidP="00B424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sonal-social – Feeds self, works/asks for toy (waves hands towards toys)</w:t>
      </w:r>
    </w:p>
    <w:p w14:paraId="60D0290F" w14:textId="3A79CCFC" w:rsidR="00833661" w:rsidRDefault="00833661" w:rsidP="00833661">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TO </w:t>
      </w:r>
      <w:r>
        <w:rPr>
          <w:rFonts w:ascii="Times New Roman" w:hAnsi="Times New Roman" w:cs="Times New Roman"/>
          <w:b/>
          <w:bCs/>
          <w:sz w:val="24"/>
          <w:szCs w:val="24"/>
          <w:lang w:val="en-US"/>
        </w:rPr>
        <w:t>9</w:t>
      </w:r>
      <w:r w:rsidRPr="00F4751F">
        <w:rPr>
          <w:rFonts w:ascii="Times New Roman" w:hAnsi="Times New Roman" w:cs="Times New Roman"/>
          <w:b/>
          <w:bCs/>
          <w:sz w:val="24"/>
          <w:szCs w:val="24"/>
          <w:lang w:val="en-US"/>
        </w:rPr>
        <w:t xml:space="preserve"> MONTHS</w:t>
      </w:r>
    </w:p>
    <w:p w14:paraId="2CC4124C" w14:textId="322A868D" w:rsidR="00833661" w:rsidRDefault="00833661" w:rsidP="00833661">
      <w:pPr>
        <w:spacing w:line="360" w:lineRule="auto"/>
        <w:ind w:firstLine="720"/>
        <w:jc w:val="both"/>
        <w:rPr>
          <w:rFonts w:ascii="Times New Roman" w:hAnsi="Times New Roman" w:cs="Times New Roman"/>
          <w:sz w:val="24"/>
          <w:szCs w:val="24"/>
          <w:lang w:val="en-US"/>
        </w:rPr>
      </w:pPr>
      <w:r w:rsidRPr="00F4751F">
        <w:rPr>
          <w:rFonts w:ascii="Times New Roman" w:hAnsi="Times New Roman" w:cs="Times New Roman"/>
          <w:sz w:val="24"/>
          <w:szCs w:val="24"/>
          <w:lang w:val="en-US"/>
        </w:rPr>
        <w:lastRenderedPageBreak/>
        <w:t>Gros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ne lying - bears weight of extended arms</w:t>
      </w:r>
      <w:r w:rsidR="009E6BB8">
        <w:rPr>
          <w:rFonts w:ascii="Times New Roman" w:hAnsi="Times New Roman" w:cs="Times New Roman"/>
          <w:sz w:val="24"/>
          <w:szCs w:val="24"/>
          <w:lang w:val="en-US"/>
        </w:rPr>
        <w:t xml:space="preserve"> and legs</w:t>
      </w:r>
      <w:r>
        <w:rPr>
          <w:rFonts w:ascii="Times New Roman" w:hAnsi="Times New Roman" w:cs="Times New Roman"/>
          <w:sz w:val="24"/>
          <w:szCs w:val="24"/>
          <w:lang w:val="en-US"/>
        </w:rPr>
        <w:t>, sits with support, able to take out the arms while rolling over, bears weight in supported standing</w:t>
      </w:r>
      <w:r w:rsidR="009E6BB8">
        <w:rPr>
          <w:rFonts w:ascii="Times New Roman" w:hAnsi="Times New Roman" w:cs="Times New Roman"/>
          <w:sz w:val="24"/>
          <w:szCs w:val="24"/>
          <w:lang w:val="en-US"/>
        </w:rPr>
        <w:t>, kicks in lying, crawls</w:t>
      </w:r>
    </w:p>
    <w:p w14:paraId="78FEAC06" w14:textId="1602E445" w:rsidR="00833661" w:rsidRDefault="00833661" w:rsidP="008336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e – </w:t>
      </w:r>
      <w:r>
        <w:rPr>
          <w:rFonts w:ascii="Times New Roman" w:hAnsi="Times New Roman" w:cs="Times New Roman"/>
          <w:sz w:val="24"/>
          <w:szCs w:val="24"/>
          <w:lang w:val="en-US"/>
        </w:rPr>
        <w:t>grasps between thumb and finger, takes and passes objects/cubes</w:t>
      </w:r>
      <w:r w:rsidR="009E6BB8">
        <w:rPr>
          <w:rFonts w:ascii="Times New Roman" w:hAnsi="Times New Roman" w:cs="Times New Roman"/>
          <w:sz w:val="24"/>
          <w:szCs w:val="24"/>
          <w:lang w:val="en-US"/>
        </w:rPr>
        <w:t>/ toys</w:t>
      </w:r>
    </w:p>
    <w:p w14:paraId="5D1A47C8" w14:textId="6D4C1A67" w:rsidR="00833661" w:rsidRDefault="00833661" w:rsidP="008336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sory motor – </w:t>
      </w:r>
      <w:r w:rsidR="009E6BB8">
        <w:rPr>
          <w:rFonts w:ascii="Times New Roman" w:hAnsi="Times New Roman" w:cs="Times New Roman"/>
          <w:sz w:val="24"/>
          <w:szCs w:val="24"/>
          <w:lang w:val="en-US"/>
        </w:rPr>
        <w:t>responds to sounds</w:t>
      </w:r>
      <w:r w:rsidR="004254A2">
        <w:rPr>
          <w:rFonts w:ascii="Times New Roman" w:hAnsi="Times New Roman" w:cs="Times New Roman"/>
          <w:sz w:val="24"/>
          <w:szCs w:val="24"/>
          <w:lang w:val="en-US"/>
        </w:rPr>
        <w:t>/ turns to the direction of loud sounds</w:t>
      </w:r>
    </w:p>
    <w:p w14:paraId="5440A92F" w14:textId="3FAF02B8" w:rsidR="00833661" w:rsidRDefault="00833661" w:rsidP="008336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lex – </w:t>
      </w:r>
      <w:r w:rsidR="004254A2">
        <w:rPr>
          <w:rFonts w:ascii="Times New Roman" w:hAnsi="Times New Roman" w:cs="Times New Roman"/>
          <w:sz w:val="24"/>
          <w:szCs w:val="24"/>
          <w:lang w:val="en-US"/>
        </w:rPr>
        <w:t>Sucks and swallows</w:t>
      </w:r>
    </w:p>
    <w:p w14:paraId="4FA74EA2" w14:textId="623FFD3D" w:rsidR="00833661" w:rsidRDefault="00833661" w:rsidP="008336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uage and communication – </w:t>
      </w:r>
      <w:r w:rsidR="004254A2">
        <w:rPr>
          <w:rFonts w:ascii="Times New Roman" w:hAnsi="Times New Roman" w:cs="Times New Roman"/>
          <w:sz w:val="24"/>
          <w:szCs w:val="24"/>
          <w:lang w:val="en-US"/>
        </w:rPr>
        <w:t>dada, mama</w:t>
      </w:r>
    </w:p>
    <w:p w14:paraId="4B7622A7" w14:textId="371954DB" w:rsidR="00833661" w:rsidRDefault="00833661" w:rsidP="008336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sonal social – waves bye</w:t>
      </w:r>
      <w:r w:rsidR="004254A2">
        <w:rPr>
          <w:rFonts w:ascii="Times New Roman" w:hAnsi="Times New Roman" w:cs="Times New Roman"/>
          <w:sz w:val="24"/>
          <w:szCs w:val="24"/>
          <w:lang w:val="en-US"/>
        </w:rPr>
        <w:t>, asks/ indicates its wants, feeds himself with biscuits, let go off toys</w:t>
      </w:r>
    </w:p>
    <w:p w14:paraId="6321B78E" w14:textId="5C48BA15" w:rsidR="004254A2" w:rsidRDefault="004254A2" w:rsidP="008336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havior – Able to console</w:t>
      </w:r>
      <w:r w:rsidR="004766DB">
        <w:rPr>
          <w:rFonts w:ascii="Times New Roman" w:hAnsi="Times New Roman" w:cs="Times New Roman"/>
          <w:sz w:val="24"/>
          <w:szCs w:val="24"/>
          <w:lang w:val="en-US"/>
        </w:rPr>
        <w:t>, able to arouse</w:t>
      </w:r>
    </w:p>
    <w:p w14:paraId="09F137BD" w14:textId="1806EF00" w:rsidR="00B04761" w:rsidRDefault="00B04761" w:rsidP="00B04761">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w:t>
      </w:r>
      <w:r>
        <w:rPr>
          <w:rFonts w:ascii="Times New Roman" w:hAnsi="Times New Roman" w:cs="Times New Roman"/>
          <w:b/>
          <w:bCs/>
          <w:sz w:val="24"/>
          <w:szCs w:val="24"/>
          <w:lang w:val="en-US"/>
        </w:rPr>
        <w:t xml:space="preserve"> TO </w:t>
      </w:r>
      <w:r>
        <w:rPr>
          <w:rFonts w:ascii="Times New Roman" w:hAnsi="Times New Roman" w:cs="Times New Roman"/>
          <w:b/>
          <w:bCs/>
          <w:sz w:val="24"/>
          <w:szCs w:val="24"/>
          <w:lang w:val="en-US"/>
        </w:rPr>
        <w:t>12</w:t>
      </w:r>
      <w:r w:rsidRPr="00F4751F">
        <w:rPr>
          <w:rFonts w:ascii="Times New Roman" w:hAnsi="Times New Roman" w:cs="Times New Roman"/>
          <w:b/>
          <w:bCs/>
          <w:sz w:val="24"/>
          <w:szCs w:val="24"/>
          <w:lang w:val="en-US"/>
        </w:rPr>
        <w:t xml:space="preserve"> MONTHS</w:t>
      </w:r>
    </w:p>
    <w:p w14:paraId="45236ABC" w14:textId="154BFB66" w:rsidR="00B04761" w:rsidRDefault="00B04761" w:rsidP="00B04761">
      <w:pPr>
        <w:spacing w:line="360" w:lineRule="auto"/>
        <w:ind w:firstLine="720"/>
        <w:jc w:val="both"/>
        <w:rPr>
          <w:rFonts w:ascii="Times New Roman" w:hAnsi="Times New Roman" w:cs="Times New Roman"/>
          <w:sz w:val="24"/>
          <w:szCs w:val="24"/>
          <w:lang w:val="en-US"/>
        </w:rPr>
      </w:pPr>
      <w:r w:rsidRPr="00F4751F">
        <w:rPr>
          <w:rFonts w:ascii="Times New Roman" w:hAnsi="Times New Roman" w:cs="Times New Roman"/>
          <w:sz w:val="24"/>
          <w:szCs w:val="24"/>
          <w:lang w:val="en-US"/>
        </w:rPr>
        <w:t>Gross</w:t>
      </w:r>
      <w:r>
        <w:rPr>
          <w:rFonts w:ascii="Times New Roman" w:hAnsi="Times New Roman" w:cs="Times New Roman"/>
          <w:sz w:val="24"/>
          <w:szCs w:val="24"/>
          <w:lang w:val="en-US"/>
        </w:rPr>
        <w:t xml:space="preserve"> – </w:t>
      </w:r>
      <w:r>
        <w:rPr>
          <w:rFonts w:ascii="Times New Roman" w:hAnsi="Times New Roman" w:cs="Times New Roman"/>
          <w:sz w:val="24"/>
          <w:szCs w:val="24"/>
          <w:lang w:val="en-US"/>
        </w:rPr>
        <w:t>Stands bearing weight without support, walks between chairs, sits from lying, rolls over, maintains head upright, grasps objects</w:t>
      </w:r>
    </w:p>
    <w:p w14:paraId="7AC294B8" w14:textId="2081E635" w:rsidR="00B04761" w:rsidRDefault="00B04761" w:rsidP="00B047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e – </w:t>
      </w:r>
      <w:r>
        <w:rPr>
          <w:rFonts w:ascii="Times New Roman" w:hAnsi="Times New Roman" w:cs="Times New Roman"/>
          <w:sz w:val="24"/>
          <w:szCs w:val="24"/>
          <w:lang w:val="en-US"/>
        </w:rPr>
        <w:t>bangs 2 objects in hands, picks up with one hand, able to keep objects in floor</w:t>
      </w:r>
    </w:p>
    <w:p w14:paraId="15D062AA" w14:textId="524446A1" w:rsidR="00B04761" w:rsidRDefault="00B04761" w:rsidP="00B047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sory motor – </w:t>
      </w:r>
      <w:r>
        <w:rPr>
          <w:rFonts w:ascii="Times New Roman" w:hAnsi="Times New Roman" w:cs="Times New Roman"/>
          <w:sz w:val="24"/>
          <w:szCs w:val="24"/>
          <w:lang w:val="en-US"/>
        </w:rPr>
        <w:t>responds to sounds and familiar faces</w:t>
      </w:r>
    </w:p>
    <w:p w14:paraId="7665C522" w14:textId="77777777" w:rsidR="00B04761" w:rsidRDefault="00B04761" w:rsidP="00B047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lex – </w:t>
      </w:r>
    </w:p>
    <w:p w14:paraId="39489E17" w14:textId="4A84488D" w:rsidR="00B04761" w:rsidRDefault="00B04761" w:rsidP="00B047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uage and communication – </w:t>
      </w:r>
      <w:proofErr w:type="gramStart"/>
      <w:r w:rsidR="009E6BB8">
        <w:rPr>
          <w:rFonts w:ascii="Times New Roman" w:hAnsi="Times New Roman" w:cs="Times New Roman"/>
          <w:sz w:val="24"/>
          <w:szCs w:val="24"/>
          <w:lang w:val="en-US"/>
        </w:rPr>
        <w:t>calls</w:t>
      </w:r>
      <w:proofErr w:type="gramEnd"/>
      <w:r w:rsidR="009E6BB8">
        <w:rPr>
          <w:rFonts w:ascii="Times New Roman" w:hAnsi="Times New Roman" w:cs="Times New Roman"/>
          <w:sz w:val="24"/>
          <w:szCs w:val="24"/>
          <w:lang w:val="en-US"/>
        </w:rPr>
        <w:t xml:space="preserve"> da </w:t>
      </w:r>
      <w:proofErr w:type="spellStart"/>
      <w:r w:rsidR="009E6BB8">
        <w:rPr>
          <w:rFonts w:ascii="Times New Roman" w:hAnsi="Times New Roman" w:cs="Times New Roman"/>
          <w:sz w:val="24"/>
          <w:szCs w:val="24"/>
          <w:lang w:val="en-US"/>
        </w:rPr>
        <w:t>da</w:t>
      </w:r>
      <w:proofErr w:type="spellEnd"/>
      <w:r w:rsidR="009E6BB8">
        <w:rPr>
          <w:rFonts w:ascii="Times New Roman" w:hAnsi="Times New Roman" w:cs="Times New Roman"/>
          <w:sz w:val="24"/>
          <w:szCs w:val="24"/>
          <w:lang w:val="en-US"/>
        </w:rPr>
        <w:t xml:space="preserve">, mama, ga </w:t>
      </w:r>
      <w:proofErr w:type="spellStart"/>
      <w:r w:rsidR="009E6BB8">
        <w:rPr>
          <w:rFonts w:ascii="Times New Roman" w:hAnsi="Times New Roman" w:cs="Times New Roman"/>
          <w:sz w:val="24"/>
          <w:szCs w:val="24"/>
          <w:lang w:val="en-US"/>
        </w:rPr>
        <w:t>ga</w:t>
      </w:r>
      <w:proofErr w:type="spellEnd"/>
      <w:r w:rsidR="009E6BB8">
        <w:rPr>
          <w:rFonts w:ascii="Times New Roman" w:hAnsi="Times New Roman" w:cs="Times New Roman"/>
          <w:sz w:val="24"/>
          <w:szCs w:val="24"/>
          <w:lang w:val="en-US"/>
        </w:rPr>
        <w:t xml:space="preserve"> or </w:t>
      </w:r>
      <w:proofErr w:type="spellStart"/>
      <w:r w:rsidR="009E6BB8">
        <w:rPr>
          <w:rFonts w:ascii="Times New Roman" w:hAnsi="Times New Roman" w:cs="Times New Roman"/>
          <w:sz w:val="24"/>
          <w:szCs w:val="24"/>
          <w:lang w:val="en-US"/>
        </w:rPr>
        <w:t>ba-ba</w:t>
      </w:r>
      <w:proofErr w:type="spellEnd"/>
      <w:r w:rsidR="009E6BB8">
        <w:rPr>
          <w:rFonts w:ascii="Times New Roman" w:hAnsi="Times New Roman" w:cs="Times New Roman"/>
          <w:sz w:val="24"/>
          <w:szCs w:val="24"/>
          <w:lang w:val="en-US"/>
        </w:rPr>
        <w:t xml:space="preserve">, plays </w:t>
      </w:r>
      <w:proofErr w:type="spellStart"/>
      <w:r w:rsidR="009E6BB8">
        <w:rPr>
          <w:rFonts w:ascii="Times New Roman" w:hAnsi="Times New Roman" w:cs="Times New Roman"/>
          <w:sz w:val="24"/>
          <w:szCs w:val="24"/>
          <w:lang w:val="en-US"/>
        </w:rPr>
        <w:t>peaka</w:t>
      </w:r>
      <w:proofErr w:type="spellEnd"/>
      <w:r w:rsidR="009E6BB8">
        <w:rPr>
          <w:rFonts w:ascii="Times New Roman" w:hAnsi="Times New Roman" w:cs="Times New Roman"/>
          <w:sz w:val="24"/>
          <w:szCs w:val="24"/>
          <w:lang w:val="en-US"/>
        </w:rPr>
        <w:t>-boo, answers question like “where is your shoe”</w:t>
      </w:r>
    </w:p>
    <w:p w14:paraId="31E5B232" w14:textId="7D2CB1B6" w:rsidR="00B04761" w:rsidRDefault="00B04761" w:rsidP="00B0476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onal social – </w:t>
      </w:r>
      <w:r w:rsidR="009E6BB8">
        <w:rPr>
          <w:rFonts w:ascii="Times New Roman" w:hAnsi="Times New Roman" w:cs="Times New Roman"/>
          <w:sz w:val="24"/>
          <w:szCs w:val="24"/>
          <w:lang w:val="en-US"/>
        </w:rPr>
        <w:t>plays with you, puts feet in mouth, drinks water from cup, feeds himself, gives toys</w:t>
      </w:r>
    </w:p>
    <w:p w14:paraId="3BF6E663" w14:textId="77777777" w:rsidR="00B04761" w:rsidRPr="00B04761" w:rsidRDefault="00B04761" w:rsidP="00833661">
      <w:pPr>
        <w:spacing w:line="360" w:lineRule="auto"/>
        <w:ind w:firstLine="720"/>
        <w:jc w:val="both"/>
        <w:rPr>
          <w:rFonts w:ascii="Times New Roman" w:hAnsi="Times New Roman" w:cs="Times New Roman"/>
          <w:b/>
          <w:bCs/>
          <w:sz w:val="24"/>
          <w:szCs w:val="24"/>
          <w:lang w:val="en-US"/>
        </w:rPr>
      </w:pPr>
    </w:p>
    <w:p w14:paraId="17A06347" w14:textId="3EE4C331" w:rsidR="00833661" w:rsidRDefault="00833661" w:rsidP="00B42478">
      <w:pPr>
        <w:spacing w:line="360" w:lineRule="auto"/>
        <w:ind w:firstLine="720"/>
        <w:jc w:val="both"/>
        <w:rPr>
          <w:rFonts w:ascii="Times New Roman" w:hAnsi="Times New Roman" w:cs="Times New Roman"/>
          <w:sz w:val="24"/>
          <w:szCs w:val="24"/>
          <w:lang w:val="en-US"/>
        </w:rPr>
      </w:pPr>
    </w:p>
    <w:p w14:paraId="39609A58" w14:textId="77777777" w:rsidR="00F4751F" w:rsidRDefault="00F4751F" w:rsidP="00755226">
      <w:pPr>
        <w:spacing w:line="360" w:lineRule="auto"/>
        <w:ind w:firstLine="720"/>
        <w:jc w:val="both"/>
        <w:rPr>
          <w:rFonts w:ascii="Times New Roman" w:hAnsi="Times New Roman" w:cs="Times New Roman"/>
          <w:b/>
          <w:bCs/>
          <w:sz w:val="24"/>
          <w:szCs w:val="24"/>
          <w:lang w:val="en-US"/>
        </w:rPr>
      </w:pPr>
    </w:p>
    <w:p w14:paraId="15F500B3" w14:textId="77777777" w:rsidR="00F4751F" w:rsidRDefault="00F4751F" w:rsidP="00755226">
      <w:pPr>
        <w:spacing w:line="360" w:lineRule="auto"/>
        <w:ind w:firstLine="720"/>
        <w:jc w:val="both"/>
        <w:rPr>
          <w:rFonts w:ascii="Times New Roman" w:hAnsi="Times New Roman" w:cs="Times New Roman"/>
          <w:b/>
          <w:bCs/>
          <w:sz w:val="24"/>
          <w:szCs w:val="24"/>
          <w:lang w:val="en-US"/>
        </w:rPr>
      </w:pPr>
    </w:p>
    <w:p w14:paraId="78B666C0" w14:textId="77777777" w:rsidR="00F4751F" w:rsidRDefault="00F4751F" w:rsidP="00755226">
      <w:pPr>
        <w:spacing w:line="360" w:lineRule="auto"/>
        <w:ind w:firstLine="720"/>
        <w:jc w:val="both"/>
        <w:rPr>
          <w:rFonts w:ascii="Times New Roman" w:hAnsi="Times New Roman" w:cs="Times New Roman"/>
          <w:b/>
          <w:bCs/>
          <w:sz w:val="24"/>
          <w:szCs w:val="24"/>
          <w:lang w:val="en-US"/>
        </w:rPr>
      </w:pPr>
    </w:p>
    <w:p w14:paraId="36E68BFA" w14:textId="77777777" w:rsidR="00F4751F" w:rsidRPr="00F4751F" w:rsidRDefault="00F4751F" w:rsidP="00755226">
      <w:pPr>
        <w:spacing w:line="360" w:lineRule="auto"/>
        <w:ind w:firstLine="720"/>
        <w:jc w:val="both"/>
        <w:rPr>
          <w:rFonts w:ascii="Times New Roman" w:hAnsi="Times New Roman" w:cs="Times New Roman"/>
          <w:b/>
          <w:bCs/>
          <w:sz w:val="24"/>
          <w:szCs w:val="24"/>
          <w:lang w:val="en-US"/>
        </w:rPr>
      </w:pPr>
    </w:p>
    <w:p w14:paraId="51C31865" w14:textId="24D9572A" w:rsidR="00EF65E2" w:rsidRPr="00755226" w:rsidRDefault="00EF65E2"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lastRenderedPageBreak/>
        <w:tab/>
        <w:t xml:space="preserve">How do you track your child’s development? (checklist/booklet/monthly check up) Do you use any specific tool or specific methods to track the </w:t>
      </w:r>
      <w:r w:rsidR="00755226" w:rsidRPr="00755226">
        <w:rPr>
          <w:rFonts w:ascii="Times New Roman" w:hAnsi="Times New Roman" w:cs="Times New Roman"/>
          <w:sz w:val="24"/>
          <w:szCs w:val="24"/>
          <w:lang w:val="en-US"/>
        </w:rPr>
        <w:t>development</w:t>
      </w:r>
    </w:p>
    <w:p w14:paraId="2B69EC94" w14:textId="2B3721E0" w:rsidR="008059C1" w:rsidRPr="00755226" w:rsidRDefault="008059C1"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ab/>
      </w:r>
      <w:r w:rsidR="00EF65E2" w:rsidRPr="00755226">
        <w:rPr>
          <w:rFonts w:ascii="Times New Roman" w:hAnsi="Times New Roman" w:cs="Times New Roman"/>
          <w:sz w:val="24"/>
          <w:szCs w:val="24"/>
          <w:lang w:val="en-US"/>
        </w:rPr>
        <w:t>How did you come across</w:t>
      </w:r>
      <w:r w:rsidRPr="00755226">
        <w:rPr>
          <w:rFonts w:ascii="Times New Roman" w:hAnsi="Times New Roman" w:cs="Times New Roman"/>
          <w:sz w:val="24"/>
          <w:szCs w:val="24"/>
          <w:lang w:val="en-US"/>
        </w:rPr>
        <w:t xml:space="preserve"> the</w:t>
      </w:r>
      <w:r w:rsidR="00EF65E2" w:rsidRPr="00755226">
        <w:rPr>
          <w:rFonts w:ascii="Times New Roman" w:hAnsi="Times New Roman" w:cs="Times New Roman"/>
          <w:sz w:val="24"/>
          <w:szCs w:val="24"/>
          <w:lang w:val="en-US"/>
        </w:rPr>
        <w:t xml:space="preserve"> concept of</w:t>
      </w:r>
      <w:r w:rsidRPr="00755226">
        <w:rPr>
          <w:rFonts w:ascii="Times New Roman" w:hAnsi="Times New Roman" w:cs="Times New Roman"/>
          <w:sz w:val="24"/>
          <w:szCs w:val="24"/>
          <w:lang w:val="en-US"/>
        </w:rPr>
        <w:t xml:space="preserve"> milestones</w:t>
      </w:r>
    </w:p>
    <w:p w14:paraId="30D80A65" w14:textId="25403625" w:rsidR="008059C1" w:rsidRPr="00755226" w:rsidRDefault="008059C1" w:rsidP="00755226">
      <w:pPr>
        <w:spacing w:line="360" w:lineRule="auto"/>
        <w:ind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How was it explained to you?</w:t>
      </w:r>
    </w:p>
    <w:p w14:paraId="513504C3" w14:textId="11F0BD95" w:rsidR="008059C1" w:rsidRPr="00755226" w:rsidRDefault="008059C1" w:rsidP="00755226">
      <w:pPr>
        <w:spacing w:line="360" w:lineRule="auto"/>
        <w:jc w:val="both"/>
        <w:rPr>
          <w:rFonts w:ascii="Times New Roman" w:hAnsi="Times New Roman" w:cs="Times New Roman"/>
          <w:sz w:val="24"/>
          <w:szCs w:val="24"/>
          <w:lang w:val="en-US"/>
        </w:rPr>
      </w:pPr>
    </w:p>
    <w:p w14:paraId="2DF20D4F" w14:textId="77777777" w:rsidR="00EF65E2" w:rsidRPr="00755226" w:rsidRDefault="00EF65E2" w:rsidP="00755226">
      <w:pPr>
        <w:spacing w:line="360" w:lineRule="auto"/>
        <w:jc w:val="both"/>
        <w:rPr>
          <w:rFonts w:ascii="Times New Roman" w:hAnsi="Times New Roman" w:cs="Times New Roman"/>
          <w:sz w:val="24"/>
          <w:szCs w:val="24"/>
          <w:lang w:val="en-US"/>
        </w:rPr>
      </w:pPr>
    </w:p>
    <w:p w14:paraId="0E6D095B" w14:textId="23670FDA" w:rsidR="00AF27C8" w:rsidRPr="00755226" w:rsidRDefault="00EF65E2"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Were you educated about this during pregnancy or shortly after delivery?</w:t>
      </w:r>
    </w:p>
    <w:p w14:paraId="0BFDD1D2" w14:textId="479D548A" w:rsidR="00EF65E2" w:rsidRPr="00755226" w:rsidRDefault="00EF65E2" w:rsidP="00755226">
      <w:pPr>
        <w:spacing w:line="360" w:lineRule="auto"/>
        <w:ind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Do you think, if these signs were thought to earlier (during pregnancy or shortly after delivery) it would have been even more useful</w:t>
      </w:r>
      <w:r w:rsidR="00755226" w:rsidRPr="00755226">
        <w:rPr>
          <w:rFonts w:ascii="Times New Roman" w:hAnsi="Times New Roman" w:cs="Times New Roman"/>
          <w:sz w:val="24"/>
          <w:szCs w:val="24"/>
          <w:lang w:val="en-US"/>
        </w:rPr>
        <w:t>?</w:t>
      </w:r>
    </w:p>
    <w:p w14:paraId="0B53270D" w14:textId="7E345E48" w:rsidR="00EF65E2" w:rsidRPr="00755226" w:rsidRDefault="00EF65E2" w:rsidP="00755226">
      <w:pPr>
        <w:spacing w:line="360" w:lineRule="auto"/>
        <w:ind w:firstLine="720"/>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 xml:space="preserve">How did the time of education or information </w:t>
      </w:r>
      <w:r w:rsidR="00755226" w:rsidRPr="00755226">
        <w:rPr>
          <w:rFonts w:ascii="Times New Roman" w:hAnsi="Times New Roman" w:cs="Times New Roman"/>
          <w:sz w:val="24"/>
          <w:szCs w:val="24"/>
          <w:lang w:val="en-US"/>
        </w:rPr>
        <w:t>share</w:t>
      </w:r>
      <w:r w:rsidRPr="00755226">
        <w:rPr>
          <w:rFonts w:ascii="Times New Roman" w:hAnsi="Times New Roman" w:cs="Times New Roman"/>
          <w:sz w:val="24"/>
          <w:szCs w:val="24"/>
          <w:lang w:val="en-US"/>
        </w:rPr>
        <w:t xml:space="preserve"> about milestones </w:t>
      </w:r>
      <w:r w:rsidR="00755226" w:rsidRPr="00755226">
        <w:rPr>
          <w:rFonts w:ascii="Times New Roman" w:hAnsi="Times New Roman" w:cs="Times New Roman"/>
          <w:sz w:val="24"/>
          <w:szCs w:val="24"/>
          <w:lang w:val="en-US"/>
        </w:rPr>
        <w:t>affected your journey and your child’s development and treatment?</w:t>
      </w:r>
    </w:p>
    <w:p w14:paraId="40CDC781" w14:textId="6C0966CB" w:rsidR="00755226" w:rsidRPr="00755226" w:rsidRDefault="00755226"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From your perspective, when do you think that the information about development monitoring should ideally be delivered to mother?</w:t>
      </w:r>
    </w:p>
    <w:p w14:paraId="45AB5D83" w14:textId="4440FC7A" w:rsidR="00755226" w:rsidRPr="00755226" w:rsidRDefault="00755226"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ab/>
        <w:t>What makes you think so?</w:t>
      </w:r>
    </w:p>
    <w:p w14:paraId="0168543E" w14:textId="5B16E3FF" w:rsidR="00755226" w:rsidRPr="00755226" w:rsidRDefault="00755226"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If you were asked to suggest efficient ways to reach out this concept to pregnant mothers, what will it be?</w:t>
      </w:r>
    </w:p>
    <w:p w14:paraId="6481527A" w14:textId="571D931B" w:rsidR="00AF27C8" w:rsidRPr="00755226" w:rsidRDefault="008059C1" w:rsidP="00755226">
      <w:pPr>
        <w:spacing w:line="360" w:lineRule="auto"/>
        <w:jc w:val="both"/>
        <w:rPr>
          <w:rFonts w:ascii="Times New Roman" w:hAnsi="Times New Roman" w:cs="Times New Roman"/>
          <w:b/>
          <w:bCs/>
          <w:sz w:val="24"/>
          <w:szCs w:val="24"/>
          <w:lang w:val="en-US"/>
        </w:rPr>
      </w:pPr>
      <w:r w:rsidRPr="00755226">
        <w:rPr>
          <w:rFonts w:ascii="Times New Roman" w:hAnsi="Times New Roman" w:cs="Times New Roman"/>
          <w:b/>
          <w:bCs/>
          <w:sz w:val="24"/>
          <w:szCs w:val="24"/>
          <w:lang w:val="en-US"/>
        </w:rPr>
        <w:t>CLOSING QUESTIONS</w:t>
      </w:r>
    </w:p>
    <w:p w14:paraId="59F25A64" w14:textId="0335A059" w:rsidR="008059C1" w:rsidRPr="00755226" w:rsidRDefault="008059C1" w:rsidP="00755226">
      <w:pPr>
        <w:spacing w:line="360" w:lineRule="auto"/>
        <w:jc w:val="both"/>
        <w:rPr>
          <w:rFonts w:ascii="Times New Roman" w:hAnsi="Times New Roman" w:cs="Times New Roman"/>
          <w:sz w:val="24"/>
          <w:szCs w:val="24"/>
          <w:lang w:val="en-US"/>
        </w:rPr>
      </w:pPr>
      <w:r w:rsidRPr="00755226">
        <w:rPr>
          <w:rFonts w:ascii="Times New Roman" w:hAnsi="Times New Roman" w:cs="Times New Roman"/>
          <w:sz w:val="24"/>
          <w:szCs w:val="24"/>
          <w:lang w:val="en-US"/>
        </w:rPr>
        <w:t>Thank you for sharing your valuable insights to develop the educational program for pregnant women. As we have reached end of our discussion, would like to share any experience or insight that we haven’t discussed yet?</w:t>
      </w:r>
    </w:p>
    <w:sectPr w:rsidR="008059C1" w:rsidRPr="00755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02"/>
    <w:rsid w:val="00161E02"/>
    <w:rsid w:val="00255D24"/>
    <w:rsid w:val="00295692"/>
    <w:rsid w:val="004254A2"/>
    <w:rsid w:val="004766DB"/>
    <w:rsid w:val="00755226"/>
    <w:rsid w:val="008059C1"/>
    <w:rsid w:val="00833661"/>
    <w:rsid w:val="009C2DAC"/>
    <w:rsid w:val="009E6BB8"/>
    <w:rsid w:val="00A305F5"/>
    <w:rsid w:val="00AF27C8"/>
    <w:rsid w:val="00B04761"/>
    <w:rsid w:val="00B2113B"/>
    <w:rsid w:val="00B42478"/>
    <w:rsid w:val="00C933B6"/>
    <w:rsid w:val="00E621A9"/>
    <w:rsid w:val="00EC27C2"/>
    <w:rsid w:val="00EF65E2"/>
    <w:rsid w:val="00F4751F"/>
    <w:rsid w:val="00FF32C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4BFC"/>
  <w15:chartTrackingRefBased/>
  <w15:docId w15:val="{2A546CDD-BB70-4139-B364-DA42DF87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B5C6-57A8-4940-BC3F-8837FF12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Jayapal</dc:creator>
  <cp:keywords/>
  <dc:description/>
  <cp:lastModifiedBy>Abishek Jayapal</cp:lastModifiedBy>
  <cp:revision>3</cp:revision>
  <cp:lastPrinted>2024-03-15T03:57:00Z</cp:lastPrinted>
  <dcterms:created xsi:type="dcterms:W3CDTF">2024-03-14T17:32:00Z</dcterms:created>
  <dcterms:modified xsi:type="dcterms:W3CDTF">2024-03-15T09:22:00Z</dcterms:modified>
</cp:coreProperties>
</file>